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50C7" w14:textId="77777777" w:rsidR="00D213B0" w:rsidRPr="009374EA" w:rsidRDefault="00D213B0" w:rsidP="00D213B0">
      <w:pPr>
        <w:pStyle w:val="En-tte"/>
        <w:ind w:left="187" w:hanging="187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5A9694" wp14:editId="234F9365">
            <wp:simplePos x="0" y="0"/>
            <wp:positionH relativeFrom="margin">
              <wp:posOffset>2463800</wp:posOffset>
            </wp:positionH>
            <wp:positionV relativeFrom="paragraph">
              <wp:posOffset>-222250</wp:posOffset>
            </wp:positionV>
            <wp:extent cx="2588895" cy="356235"/>
            <wp:effectExtent l="0" t="0" r="1905" b="5715"/>
            <wp:wrapNone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64543" wp14:editId="3D2BDE54">
            <wp:simplePos x="0" y="0"/>
            <wp:positionH relativeFrom="column">
              <wp:posOffset>0</wp:posOffset>
            </wp:positionH>
            <wp:positionV relativeFrom="paragraph">
              <wp:posOffset>-349885</wp:posOffset>
            </wp:positionV>
            <wp:extent cx="904875" cy="876300"/>
            <wp:effectExtent l="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8946C" w14:textId="77777777" w:rsidR="00D213B0" w:rsidRPr="008863D2" w:rsidRDefault="00D213B0" w:rsidP="00D213B0">
      <w:pPr>
        <w:pStyle w:val="Titre1"/>
        <w:spacing w:line="240" w:lineRule="auto"/>
        <w:ind w:left="741"/>
        <w:jc w:val="center"/>
        <w:rPr>
          <w:rFonts w:ascii="Times New Roman" w:hAnsi="Times New Roman" w:cs="Times New Roman"/>
        </w:rPr>
      </w:pPr>
      <w:r w:rsidRPr="008863D2">
        <w:rPr>
          <w:rFonts w:ascii="Times New Roman" w:hAnsi="Times New Roman" w:cs="Times New Roman"/>
        </w:rPr>
        <w:t>Office de la Formation Professionnelle et de la</w:t>
      </w:r>
    </w:p>
    <w:p w14:paraId="0472BA92" w14:textId="77777777" w:rsidR="00D213B0" w:rsidRDefault="00D213B0" w:rsidP="00D213B0">
      <w:pPr>
        <w:pStyle w:val="Titre1"/>
        <w:spacing w:line="240" w:lineRule="auto"/>
        <w:ind w:left="741"/>
        <w:jc w:val="center"/>
        <w:rPr>
          <w:rFonts w:ascii="Times New Roman" w:hAnsi="Times New Roman" w:cs="Times New Roman"/>
        </w:rPr>
      </w:pPr>
      <w:r w:rsidRPr="008863D2">
        <w:rPr>
          <w:rFonts w:ascii="Times New Roman" w:hAnsi="Times New Roman" w:cs="Times New Roman"/>
        </w:rPr>
        <w:t>Promotion du Travail</w:t>
      </w:r>
    </w:p>
    <w:p w14:paraId="406C2385" w14:textId="77777777" w:rsidR="00D213B0" w:rsidRDefault="00D213B0" w:rsidP="00D213B0">
      <w:pPr>
        <w:jc w:val="center"/>
        <w:rPr>
          <w:rFonts w:ascii="Arial" w:hAnsi="Arial" w:cs="Arial"/>
          <w:b/>
          <w:bCs/>
        </w:rPr>
      </w:pPr>
      <w:r w:rsidRPr="009F11D0">
        <w:rPr>
          <w:rFonts w:ascii="Arial" w:hAnsi="Arial" w:cs="Arial"/>
          <w:b/>
          <w:bCs/>
        </w:rPr>
        <w:t xml:space="preserve">Direction Régionale Casa </w:t>
      </w:r>
      <w:r>
        <w:rPr>
          <w:rFonts w:ascii="Arial" w:hAnsi="Arial" w:cs="Arial"/>
          <w:b/>
          <w:bCs/>
        </w:rPr>
        <w:t>Settat</w:t>
      </w:r>
    </w:p>
    <w:p w14:paraId="0F9B6CCD" w14:textId="77777777" w:rsidR="00D213B0" w:rsidRPr="009F11D0" w:rsidRDefault="00D213B0" w:rsidP="00D213B0">
      <w:pPr>
        <w:jc w:val="center"/>
        <w:rPr>
          <w:rFonts w:ascii="Arial" w:hAnsi="Arial" w:cs="Arial"/>
          <w:b/>
          <w:bCs/>
        </w:rPr>
      </w:pPr>
    </w:p>
    <w:p w14:paraId="58A9B2E3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</w:rPr>
      </w:pPr>
    </w:p>
    <w:p w14:paraId="01409412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OLE N1</w:t>
      </w:r>
    </w:p>
    <w:p w14:paraId="257D35B5" w14:textId="77777777" w:rsidR="00D213B0" w:rsidRPr="00FF149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4F8218F3" w14:textId="77777777" w:rsidR="00D213B0" w:rsidRPr="00FF149F" w:rsidRDefault="00D213B0" w:rsidP="00D213B0">
      <w:pPr>
        <w:jc w:val="center"/>
        <w:rPr>
          <w:rFonts w:ascii="Arial" w:hAnsi="Arial" w:cs="Arial"/>
          <w:b/>
          <w:bCs/>
        </w:rPr>
      </w:pPr>
    </w:p>
    <w:p w14:paraId="4D041075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F149F">
        <w:rPr>
          <w:rFonts w:ascii="Arial" w:hAnsi="Arial" w:cs="Arial"/>
          <w:b/>
          <w:bCs/>
        </w:rPr>
        <w:t xml:space="preserve">Filière   : </w:t>
      </w:r>
      <w:r>
        <w:rPr>
          <w:rFonts w:ascii="Arial" w:hAnsi="Arial" w:cs="Arial"/>
          <w:b/>
          <w:bCs/>
        </w:rPr>
        <w:tab/>
        <w:t>FS20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F149F">
        <w:rPr>
          <w:rFonts w:ascii="Arial" w:hAnsi="Arial" w:cs="Arial"/>
          <w:b/>
          <w:bCs/>
        </w:rPr>
        <w:t>Année de formation</w:t>
      </w:r>
      <w:r>
        <w:rPr>
          <w:rFonts w:ascii="Arial" w:hAnsi="Arial" w:cs="Arial"/>
          <w:b/>
          <w:bCs/>
        </w:rPr>
        <w:t xml:space="preserve"> : </w:t>
      </w:r>
    </w:p>
    <w:p w14:paraId="2FF8497F" w14:textId="77777777" w:rsidR="00D213B0" w:rsidRPr="00FF149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632863AD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0"/>
        </w:tabs>
        <w:rPr>
          <w:rFonts w:ascii="Arial" w:hAnsi="Arial" w:cs="Arial"/>
          <w:b/>
          <w:bCs/>
        </w:rPr>
      </w:pPr>
      <w:r w:rsidRPr="00FF149F">
        <w:rPr>
          <w:rFonts w:ascii="Arial" w:hAnsi="Arial" w:cs="Arial"/>
          <w:b/>
          <w:bCs/>
        </w:rPr>
        <w:t xml:space="preserve">Niveau : </w:t>
      </w:r>
      <w:r>
        <w:rPr>
          <w:rFonts w:ascii="Arial" w:hAnsi="Arial" w:cs="Arial"/>
          <w:b/>
          <w:bCs/>
        </w:rPr>
        <w:t>TS</w:t>
      </w:r>
      <w:r w:rsidRPr="00FF149F">
        <w:rPr>
          <w:rFonts w:ascii="Arial" w:hAnsi="Arial" w:cs="Arial"/>
          <w:b/>
          <w:bCs/>
        </w:rPr>
        <w:tab/>
        <w:t>Epreuve :</w:t>
      </w:r>
      <w:r>
        <w:rPr>
          <w:rFonts w:ascii="Arial" w:hAnsi="Arial" w:cs="Arial"/>
          <w:b/>
          <w:bCs/>
        </w:rPr>
        <w:t xml:space="preserve"> PRATIQUE</w:t>
      </w:r>
    </w:p>
    <w:p w14:paraId="1F84DC2F" w14:textId="77777777" w:rsidR="00D213B0" w:rsidRPr="00FF149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0"/>
        </w:tabs>
        <w:rPr>
          <w:rFonts w:ascii="Arial" w:hAnsi="Arial" w:cs="Arial"/>
          <w:b/>
          <w:bCs/>
        </w:rPr>
      </w:pPr>
    </w:p>
    <w:p w14:paraId="46FFC5F9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° de la compétence</w:t>
      </w:r>
      <w:r w:rsidRPr="00FF149F">
        <w:rPr>
          <w:rFonts w:ascii="Arial" w:hAnsi="Arial" w:cs="Arial"/>
          <w:b/>
          <w:bCs/>
        </w:rPr>
        <w:t xml:space="preserve">:    </w:t>
      </w:r>
      <w:r>
        <w:rPr>
          <w:rFonts w:ascii="Arial" w:hAnsi="Arial" w:cs="Arial"/>
          <w:b/>
          <w:bCs/>
        </w:rPr>
        <w:t>C12</w:t>
      </w:r>
      <w:r w:rsidRPr="00FF14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FF149F">
        <w:rPr>
          <w:rFonts w:ascii="Arial" w:hAnsi="Arial" w:cs="Arial"/>
          <w:b/>
          <w:bCs/>
        </w:rPr>
        <w:t xml:space="preserve">Durée :     </w:t>
      </w:r>
      <w:r>
        <w:rPr>
          <w:rFonts w:ascii="Arial" w:hAnsi="Arial" w:cs="Arial"/>
          <w:b/>
          <w:bCs/>
        </w:rPr>
        <w:t>2h</w:t>
      </w:r>
    </w:p>
    <w:p w14:paraId="5D5AC58F" w14:textId="77777777" w:rsidR="00D213B0" w:rsidRPr="00FF149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7E59F28F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F149F">
        <w:rPr>
          <w:rFonts w:ascii="Arial" w:hAnsi="Arial" w:cs="Arial"/>
          <w:b/>
          <w:bCs/>
        </w:rPr>
        <w:t xml:space="preserve">Intitulé </w:t>
      </w:r>
      <w:r>
        <w:rPr>
          <w:rFonts w:ascii="Arial" w:hAnsi="Arial" w:cs="Arial"/>
          <w:b/>
          <w:bCs/>
        </w:rPr>
        <w:t>de la compétence</w:t>
      </w:r>
      <w:r w:rsidRPr="00FF149F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Développer en front end</w:t>
      </w:r>
    </w:p>
    <w:p w14:paraId="5BBB6291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EC13004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F149F">
        <w:rPr>
          <w:rFonts w:ascii="Arial" w:hAnsi="Arial" w:cs="Arial"/>
          <w:b/>
          <w:bCs/>
        </w:rPr>
        <w:t>Barème/</w:t>
      </w:r>
      <w:r>
        <w:rPr>
          <w:rFonts w:ascii="Arial" w:hAnsi="Arial" w:cs="Arial"/>
          <w:b/>
          <w:bCs/>
        </w:rPr>
        <w:t>20</w:t>
      </w:r>
    </w:p>
    <w:p w14:paraId="145BCD0B" w14:textId="77777777"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0D5CC54" w14:textId="77777777" w:rsidR="00D213B0" w:rsidRPr="0065487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bCs/>
          <w:color w:val="FF0000"/>
          <w:u w:val="single"/>
        </w:rPr>
      </w:pPr>
      <w:r>
        <w:rPr>
          <w:rFonts w:ascii="Arial" w:hAnsi="Arial" w:cs="Arial"/>
          <w:b/>
          <w:bCs/>
        </w:rPr>
        <w:t>Variante v1</w:t>
      </w:r>
    </w:p>
    <w:p w14:paraId="450C883C" w14:textId="77777777" w:rsidR="00865D5E" w:rsidRDefault="00865D5E" w:rsidP="00616BC2">
      <w:pPr>
        <w:rPr>
          <w:color w:val="FF0000"/>
        </w:rPr>
      </w:pPr>
    </w:p>
    <w:p w14:paraId="0CD337D9" w14:textId="77777777" w:rsidR="00505546" w:rsidRPr="00505546" w:rsidRDefault="000374DF" w:rsidP="00505546">
      <w:pPr>
        <w:pStyle w:val="Paragraphedeliste"/>
      </w:pPr>
      <w:r>
        <w:t>Une agence de voyage</w:t>
      </w:r>
      <w:r w:rsidR="00505546">
        <w:t xml:space="preserve"> souhaite développer la  page  suivant</w:t>
      </w:r>
      <w:r w:rsidR="00F777A4">
        <w:t>e</w:t>
      </w:r>
      <w:r w:rsidR="00505546">
        <w:t> :</w:t>
      </w:r>
      <w:r w:rsidR="00505546" w:rsidRPr="00505546">
        <w:rPr>
          <w:noProof/>
        </w:rPr>
        <w:t xml:space="preserve"> </w:t>
      </w:r>
      <w:r w:rsidR="00505546" w:rsidRPr="00505546">
        <w:rPr>
          <w:noProof/>
        </w:rPr>
        <w:drawing>
          <wp:inline distT="0" distB="0" distL="0" distR="0" wp14:anchorId="56FCFED3" wp14:editId="42C8DB57">
            <wp:extent cx="5759450" cy="3488266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22F57" w14:textId="77777777" w:rsidR="00505546" w:rsidRPr="000374DF" w:rsidRDefault="000374DF" w:rsidP="000374DF">
      <w:pPr>
        <w:pStyle w:val="Paragraphedeliste"/>
        <w:rPr>
          <w:color w:val="auto"/>
        </w:rPr>
      </w:pPr>
      <w:r>
        <w:t>L’équipe chargée de la partie</w:t>
      </w:r>
      <w:r w:rsidRPr="000374DF">
        <w:rPr>
          <w:color w:val="FF0000"/>
        </w:rPr>
        <w:t xml:space="preserve"> front end</w:t>
      </w:r>
      <w:r>
        <w:rPr>
          <w:color w:val="FF0000"/>
        </w:rPr>
        <w:t xml:space="preserve"> </w:t>
      </w:r>
      <w:r w:rsidRPr="000374DF">
        <w:rPr>
          <w:color w:val="auto"/>
        </w:rPr>
        <w:t xml:space="preserve">a décomposé la page souhaitée en composants  </w:t>
      </w:r>
      <w:proofErr w:type="spellStart"/>
      <w:r w:rsidRPr="000374DF">
        <w:rPr>
          <w:color w:val="auto"/>
        </w:rPr>
        <w:t>react</w:t>
      </w:r>
      <w:proofErr w:type="spellEnd"/>
      <w:r w:rsidRPr="000374DF">
        <w:rPr>
          <w:color w:val="auto"/>
        </w:rPr>
        <w:t xml:space="preserve"> suivants</w:t>
      </w:r>
    </w:p>
    <w:p w14:paraId="3AAED63A" w14:textId="77777777" w:rsidR="00505546" w:rsidRPr="00505546" w:rsidRDefault="00505546" w:rsidP="00505546">
      <w:pPr>
        <w:pStyle w:val="Paragraphedeliste"/>
      </w:pPr>
      <w:r w:rsidRPr="00505546">
        <w:rPr>
          <w:noProof/>
        </w:rPr>
        <w:drawing>
          <wp:inline distT="0" distB="0" distL="0" distR="0" wp14:anchorId="2E9367A8" wp14:editId="67FC63B5">
            <wp:extent cx="5486400" cy="1202267"/>
            <wp:effectExtent l="0" t="0" r="0" b="0"/>
            <wp:docPr id="6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05D3CB2" w14:textId="77777777" w:rsidR="00505546" w:rsidRPr="00505546" w:rsidRDefault="00505546" w:rsidP="00505546">
      <w:pPr>
        <w:pStyle w:val="Paragraphedeliste"/>
      </w:pPr>
    </w:p>
    <w:p w14:paraId="73EE5965" w14:textId="77777777" w:rsidR="00F6049D" w:rsidRDefault="000374DF" w:rsidP="000374DF">
      <w:pPr>
        <w:pStyle w:val="Paragraphedeliste"/>
        <w:numPr>
          <w:ilvl w:val="0"/>
          <w:numId w:val="5"/>
        </w:numPr>
      </w:pPr>
      <w:r w:rsidRPr="00DE5F1E">
        <w:rPr>
          <w:color w:val="auto"/>
        </w:rPr>
        <w:t xml:space="preserve">Créer un projet </w:t>
      </w:r>
      <w:proofErr w:type="spellStart"/>
      <w:r w:rsidRPr="00DE5F1E">
        <w:rPr>
          <w:color w:val="auto"/>
        </w:rPr>
        <w:t>react</w:t>
      </w:r>
      <w:proofErr w:type="spellEnd"/>
      <w:r w:rsidRPr="00DE5F1E">
        <w:rPr>
          <w:color w:val="auto"/>
        </w:rPr>
        <w:t xml:space="preserve"> et </w:t>
      </w:r>
      <w:proofErr w:type="gramStart"/>
      <w:r w:rsidRPr="00DE5F1E">
        <w:rPr>
          <w:color w:val="auto"/>
        </w:rPr>
        <w:t>a</w:t>
      </w:r>
      <w:r w:rsidR="00D72DFC" w:rsidRPr="00DE5F1E">
        <w:rPr>
          <w:color w:val="auto"/>
        </w:rPr>
        <w:t xml:space="preserve">jouter  </w:t>
      </w:r>
      <w:r w:rsidRPr="00DE5F1E">
        <w:rPr>
          <w:color w:val="auto"/>
        </w:rPr>
        <w:t>à</w:t>
      </w:r>
      <w:proofErr w:type="gramEnd"/>
      <w:r>
        <w:rPr>
          <w:color w:val="FF0000"/>
        </w:rPr>
        <w:t xml:space="preserve"> </w:t>
      </w:r>
      <w:r w:rsidR="00616BC2">
        <w:t>l’état (</w:t>
      </w:r>
      <w:r w:rsidR="00D72DFC">
        <w:t>state) du composant « App » la liste des activités touristiques ci-</w:t>
      </w:r>
      <w:r>
        <w:t>dessous.</w:t>
      </w:r>
      <w:r w:rsidR="00F5014C">
        <w:t>(5pts)</w:t>
      </w:r>
    </w:p>
    <w:p w14:paraId="19E864A4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9"/>
          <w:szCs w:val="9"/>
        </w:rPr>
      </w:pPr>
    </w:p>
    <w:p w14:paraId="03699F41" w14:textId="77777777" w:rsidR="00D72DFC" w:rsidRPr="00D72DFC" w:rsidRDefault="00616BC2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 w:rsidRPr="00A04398">
        <w:rPr>
          <w:rFonts w:ascii="Consolas" w:hAnsi="Consolas" w:cs="Times New Roman"/>
          <w:b/>
          <w:bCs/>
          <w:color w:val="000000"/>
          <w:sz w:val="24"/>
          <w:szCs w:val="24"/>
          <w:u w:val="single"/>
        </w:rPr>
        <w:t>listeActivite</w:t>
      </w:r>
      <w:proofErr w:type="spellEnd"/>
      <w:proofErr w:type="gramEnd"/>
      <w:r w:rsidRPr="00A04398">
        <w:rPr>
          <w:rFonts w:ascii="Consolas" w:hAnsi="Consolas" w:cs="Times New Roman"/>
          <w:b/>
          <w:bCs/>
          <w:color w:val="000000"/>
          <w:sz w:val="24"/>
          <w:szCs w:val="24"/>
          <w:u w:val="single"/>
        </w:rPr>
        <w:t> </w:t>
      </w:r>
      <w:r w:rsidRPr="00A04398">
        <w:rPr>
          <w:rFonts w:ascii="Consolas" w:hAnsi="Consolas" w:cs="Times New Roman"/>
          <w:color w:val="000000"/>
          <w:sz w:val="24"/>
          <w:szCs w:val="24"/>
        </w:rPr>
        <w:t>:</w:t>
      </w:r>
      <w:r w:rsidR="00D72DFC" w:rsidRPr="00D72DFC">
        <w:rPr>
          <w:rFonts w:ascii="Consolas" w:hAnsi="Consolas" w:cs="Times New Roman"/>
          <w:color w:val="000000"/>
          <w:sz w:val="24"/>
          <w:szCs w:val="24"/>
        </w:rPr>
        <w:t>[</w:t>
      </w:r>
    </w:p>
    <w:p w14:paraId="060F3285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</w:t>
      </w:r>
      <w:r w:rsidRPr="00D72DFC">
        <w:rPr>
          <w:rFonts w:ascii="Consolas" w:hAnsi="Consolas" w:cs="Times New Roman"/>
          <w:color w:val="000000"/>
          <w:sz w:val="24"/>
          <w:szCs w:val="24"/>
          <w:lang w:val="en-US"/>
        </w:rPr>
        <w:t>{</w:t>
      </w:r>
    </w:p>
    <w:p w14:paraId="1011CABF" w14:textId="77777777" w:rsidR="00D72DFC" w:rsidRPr="00BD6E49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D6E49">
        <w:rPr>
          <w:rFonts w:ascii="Consolas" w:hAnsi="Consolas" w:cs="Times New Roman"/>
          <w:color w:val="001080"/>
          <w:sz w:val="24"/>
          <w:szCs w:val="24"/>
        </w:rPr>
        <w:t>name</w:t>
      </w:r>
      <w:proofErr w:type="spellEnd"/>
      <w:r w:rsidRPr="00BD6E49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BD6E49">
        <w:rPr>
          <w:rFonts w:ascii="Consolas" w:hAnsi="Consolas" w:cs="Times New Roman"/>
          <w:color w:val="A31515"/>
          <w:sz w:val="24"/>
          <w:szCs w:val="24"/>
        </w:rPr>
        <w:t>'Raquettes à neige'</w:t>
      </w:r>
      <w:r w:rsidRPr="00BD6E49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159BBE3B" w14:textId="77777777" w:rsidR="00D72DFC" w:rsidRPr="00BD6E49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gramStart"/>
      <w:r w:rsidR="00865D5E" w:rsidRPr="00BD6E49">
        <w:rPr>
          <w:rFonts w:ascii="Consolas" w:hAnsi="Consolas" w:cs="Times New Roman"/>
          <w:color w:val="001080"/>
          <w:sz w:val="24"/>
          <w:szCs w:val="24"/>
        </w:rPr>
        <w:t>prix</w:t>
      </w:r>
      <w:r w:rsidRPr="00BD6E49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BD6E49">
        <w:rPr>
          <w:rFonts w:ascii="Consolas" w:hAnsi="Consolas" w:cs="Times New Roman"/>
          <w:color w:val="098658"/>
          <w:sz w:val="24"/>
          <w:szCs w:val="24"/>
        </w:rPr>
        <w:t>300</w:t>
      </w:r>
      <w:r w:rsidRPr="00BD6E49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12DDA3CB" w14:textId="77777777" w:rsidR="00D72DFC" w:rsidRPr="00BD6E49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="00865D5E" w:rsidRPr="00BD6E49">
        <w:rPr>
          <w:rFonts w:ascii="Consolas" w:hAnsi="Consolas" w:cs="Times New Roman"/>
          <w:color w:val="001080"/>
          <w:sz w:val="24"/>
          <w:szCs w:val="24"/>
        </w:rPr>
        <w:t>selectionné</w:t>
      </w:r>
      <w:r w:rsidRPr="00BD6E49">
        <w:rPr>
          <w:rFonts w:ascii="Consolas" w:hAnsi="Consolas" w:cs="Times New Roman"/>
          <w:color w:val="001080"/>
          <w:sz w:val="24"/>
          <w:szCs w:val="24"/>
        </w:rPr>
        <w:t>:</w:t>
      </w:r>
      <w:r w:rsidRPr="00BD6E49">
        <w:rPr>
          <w:rFonts w:ascii="Consolas" w:hAnsi="Consolas" w:cs="Times New Roman"/>
          <w:color w:val="0000FF"/>
          <w:sz w:val="24"/>
          <w:szCs w:val="24"/>
        </w:rPr>
        <w:t>true</w:t>
      </w:r>
      <w:proofErr w:type="spellEnd"/>
      <w:proofErr w:type="gramEnd"/>
      <w:r w:rsidRPr="00BD6E49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5BE16BBA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img</w:t>
      </w:r>
      <w:proofErr w:type="spell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A31515"/>
          <w:sz w:val="24"/>
          <w:szCs w:val="24"/>
        </w:rPr>
        <w:t>'image/voyage.png'</w:t>
      </w:r>
    </w:p>
    <w:p w14:paraId="71EE9542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},{</w:t>
      </w:r>
    </w:p>
    <w:p w14:paraId="68E10B3F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name</w:t>
      </w:r>
      <w:proofErr w:type="spell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A31515"/>
          <w:sz w:val="24"/>
          <w:szCs w:val="24"/>
        </w:rPr>
        <w:t>'</w:t>
      </w:r>
      <w:proofErr w:type="spellStart"/>
      <w:r w:rsidRPr="00D72DFC">
        <w:rPr>
          <w:rFonts w:ascii="Consolas" w:hAnsi="Consolas" w:cs="Times New Roman"/>
          <w:color w:val="A31515"/>
          <w:sz w:val="24"/>
          <w:szCs w:val="24"/>
        </w:rPr>
        <w:t>detente</w:t>
      </w:r>
      <w:proofErr w:type="spellEnd"/>
      <w:r w:rsidRPr="00D72DFC">
        <w:rPr>
          <w:rFonts w:ascii="Consolas" w:hAnsi="Consolas" w:cs="Times New Roman"/>
          <w:color w:val="A31515"/>
          <w:sz w:val="24"/>
          <w:szCs w:val="24"/>
        </w:rPr>
        <w:t xml:space="preserve"> et bien </w:t>
      </w:r>
      <w:proofErr w:type="spellStart"/>
      <w:r w:rsidRPr="00D72DFC">
        <w:rPr>
          <w:rFonts w:ascii="Consolas" w:hAnsi="Consolas" w:cs="Times New Roman"/>
          <w:color w:val="A31515"/>
          <w:sz w:val="24"/>
          <w:szCs w:val="24"/>
        </w:rPr>
        <w:t>etre</w:t>
      </w:r>
      <w:proofErr w:type="spellEnd"/>
      <w:r w:rsidRPr="00D72DFC">
        <w:rPr>
          <w:rFonts w:ascii="Consolas" w:hAnsi="Consolas" w:cs="Times New Roman"/>
          <w:color w:val="A31515"/>
          <w:sz w:val="24"/>
          <w:szCs w:val="24"/>
        </w:rPr>
        <w:t>'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1C795CE9" w14:textId="77777777"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gramStart"/>
      <w:r w:rsidR="00865D5E" w:rsidRPr="00A04398">
        <w:rPr>
          <w:rFonts w:ascii="Consolas" w:hAnsi="Consolas" w:cs="Times New Roman"/>
          <w:color w:val="001080"/>
          <w:sz w:val="24"/>
          <w:szCs w:val="24"/>
        </w:rPr>
        <w:t>prix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098658"/>
          <w:sz w:val="24"/>
          <w:szCs w:val="24"/>
        </w:rPr>
        <w:t>400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76EE1522" w14:textId="77777777"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   </w:t>
      </w:r>
      <w:proofErr w:type="spellStart"/>
      <w:proofErr w:type="gramStart"/>
      <w:r w:rsidR="00865D5E" w:rsidRPr="00BD6E49">
        <w:rPr>
          <w:rFonts w:ascii="Consolas" w:hAnsi="Consolas" w:cs="Times New Roman"/>
          <w:color w:val="001080"/>
          <w:sz w:val="24"/>
          <w:szCs w:val="24"/>
        </w:rPr>
        <w:t>selectionné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FF"/>
          <w:sz w:val="24"/>
          <w:szCs w:val="24"/>
        </w:rPr>
        <w:t>false</w:t>
      </w:r>
      <w:proofErr w:type="spellEnd"/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26ADA5ED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img</w:t>
      </w:r>
      <w:proofErr w:type="spell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A31515"/>
          <w:sz w:val="24"/>
          <w:szCs w:val="24"/>
        </w:rPr>
        <w:t>'image/carte-de-voyage.png'</w:t>
      </w:r>
    </w:p>
    <w:p w14:paraId="6EC33037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},{</w:t>
      </w:r>
    </w:p>
    <w:p w14:paraId="511D93E2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name</w:t>
      </w:r>
      <w:proofErr w:type="spell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A31515"/>
          <w:sz w:val="24"/>
          <w:szCs w:val="24"/>
        </w:rPr>
        <w:t>'patrimoine et  culture'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76BF2023" w14:textId="77777777"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gramStart"/>
      <w:r w:rsidR="00865D5E" w:rsidRPr="00A04398">
        <w:rPr>
          <w:rFonts w:ascii="Consolas" w:hAnsi="Consolas" w:cs="Times New Roman"/>
          <w:color w:val="001080"/>
          <w:sz w:val="24"/>
          <w:szCs w:val="24"/>
        </w:rPr>
        <w:t>prix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098658"/>
          <w:sz w:val="24"/>
          <w:szCs w:val="24"/>
        </w:rPr>
        <w:t>250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1D40D328" w14:textId="77777777"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   </w:t>
      </w:r>
      <w:proofErr w:type="spellStart"/>
      <w:proofErr w:type="gramStart"/>
      <w:r w:rsidR="00865D5E" w:rsidRPr="00BD6E49">
        <w:rPr>
          <w:rFonts w:ascii="Consolas" w:hAnsi="Consolas" w:cs="Times New Roman"/>
          <w:color w:val="001080"/>
          <w:sz w:val="24"/>
          <w:szCs w:val="24"/>
        </w:rPr>
        <w:t>selectionné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FF"/>
          <w:sz w:val="24"/>
          <w:szCs w:val="24"/>
        </w:rPr>
        <w:t>false</w:t>
      </w:r>
      <w:proofErr w:type="spellEnd"/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5AF1637F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img</w:t>
      </w:r>
      <w:proofErr w:type="spell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A31515"/>
          <w:sz w:val="24"/>
          <w:szCs w:val="24"/>
        </w:rPr>
        <w:t>'image/bagages-de-voyage.png'</w:t>
      </w:r>
    </w:p>
    <w:p w14:paraId="7982E14A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},{</w:t>
      </w:r>
    </w:p>
    <w:p w14:paraId="2D09D223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name</w:t>
      </w:r>
      <w:proofErr w:type="spell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A31515"/>
          <w:sz w:val="24"/>
          <w:szCs w:val="24"/>
        </w:rPr>
        <w:t>'séjour en famille '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6CCF6519" w14:textId="77777777"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gramStart"/>
      <w:r w:rsidR="00865D5E" w:rsidRPr="00A04398">
        <w:rPr>
          <w:rFonts w:ascii="Consolas" w:hAnsi="Consolas" w:cs="Times New Roman"/>
          <w:color w:val="001080"/>
          <w:sz w:val="24"/>
          <w:szCs w:val="24"/>
        </w:rPr>
        <w:t>prix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098658"/>
          <w:sz w:val="24"/>
          <w:szCs w:val="24"/>
        </w:rPr>
        <w:t>660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6B666EDC" w14:textId="77777777"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   </w:t>
      </w:r>
      <w:proofErr w:type="spellStart"/>
      <w:proofErr w:type="gramStart"/>
      <w:r w:rsidR="00865D5E" w:rsidRPr="00BD6E49">
        <w:rPr>
          <w:rFonts w:ascii="Consolas" w:hAnsi="Consolas" w:cs="Times New Roman"/>
          <w:color w:val="001080"/>
          <w:sz w:val="24"/>
          <w:szCs w:val="24"/>
        </w:rPr>
        <w:t>selectionné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FF"/>
          <w:sz w:val="24"/>
          <w:szCs w:val="24"/>
        </w:rPr>
        <w:t>false</w:t>
      </w:r>
      <w:proofErr w:type="spellEnd"/>
      <w:proofErr w:type="gramEnd"/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14:paraId="53B7D4A6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img</w:t>
      </w:r>
      <w:proofErr w:type="spell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A31515"/>
          <w:sz w:val="24"/>
          <w:szCs w:val="24"/>
        </w:rPr>
        <w:t>'image/en-voyageant.png'</w:t>
      </w:r>
    </w:p>
    <w:p w14:paraId="4E65BF58" w14:textId="77777777"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}</w:t>
      </w:r>
    </w:p>
    <w:p w14:paraId="306A610C" w14:textId="77777777" w:rsidR="00D72DFC" w:rsidRPr="00A04398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]</w:t>
      </w:r>
    </w:p>
    <w:p w14:paraId="7C19C72C" w14:textId="77777777" w:rsidR="00616BC2" w:rsidRPr="00D72DFC" w:rsidRDefault="00616BC2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9"/>
          <w:szCs w:val="9"/>
        </w:rPr>
      </w:pPr>
    </w:p>
    <w:p w14:paraId="03FADD92" w14:textId="77777777" w:rsidR="003932B3" w:rsidRDefault="003932B3" w:rsidP="003932B3">
      <w:pPr>
        <w:pStyle w:val="Paragraphedeliste"/>
      </w:pPr>
    </w:p>
    <w:p w14:paraId="4A12E3CF" w14:textId="77777777" w:rsidR="002F13B8" w:rsidRDefault="006713E2" w:rsidP="00A04398">
      <w:pPr>
        <w:pStyle w:val="Paragraphedeliste"/>
        <w:numPr>
          <w:ilvl w:val="0"/>
          <w:numId w:val="5"/>
        </w:numPr>
      </w:pPr>
      <w:r>
        <w:t>Créer le Composant « </w:t>
      </w:r>
      <w:proofErr w:type="spellStart"/>
      <w:r>
        <w:t>Activitités</w:t>
      </w:r>
      <w:proofErr w:type="spellEnd"/>
      <w:r>
        <w:t> » qui affiche les activités sous la forme ci-dessous</w:t>
      </w:r>
      <w:r w:rsidR="00F5014C">
        <w:t>(5pts)</w:t>
      </w:r>
    </w:p>
    <w:p w14:paraId="51BA57C3" w14:textId="77777777" w:rsidR="00A04398" w:rsidRDefault="00A04398" w:rsidP="00A04398">
      <w:pPr>
        <w:pStyle w:val="Paragraphedeliste"/>
      </w:pPr>
      <w:r>
        <w:rPr>
          <w:noProof/>
        </w:rPr>
        <w:drawing>
          <wp:inline distT="0" distB="0" distL="0" distR="0" wp14:anchorId="588A0220" wp14:editId="41806AA1">
            <wp:extent cx="5759450" cy="293370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5AC54" w14:textId="77777777" w:rsidR="006713E2" w:rsidRDefault="006713E2"/>
    <w:p w14:paraId="5E710036" w14:textId="77777777" w:rsidR="00302543" w:rsidRPr="007F2159" w:rsidRDefault="00302543" w:rsidP="00302543">
      <w:pPr>
        <w:numPr>
          <w:ilvl w:val="0"/>
          <w:numId w:val="4"/>
        </w:numPr>
      </w:pPr>
      <w:r w:rsidRPr="007F2159">
        <w:t>L</w:t>
      </w:r>
      <w:r>
        <w:t>’activité</w:t>
      </w:r>
      <w:r w:rsidRPr="007F2159">
        <w:rPr>
          <w:b/>
          <w:bCs/>
        </w:rPr>
        <w:t xml:space="preserve"> </w:t>
      </w:r>
      <w:r>
        <w:rPr>
          <w:b/>
          <w:bCs/>
        </w:rPr>
        <w:t>Raquettes à neige</w:t>
      </w:r>
      <w:r w:rsidRPr="007F2159">
        <w:t> est sélectionné</w:t>
      </w:r>
      <w:r>
        <w:t>e</w:t>
      </w:r>
      <w:r w:rsidRPr="007F2159">
        <w:t xml:space="preserve"> par défaut</w:t>
      </w:r>
    </w:p>
    <w:p w14:paraId="3021EE76" w14:textId="77777777" w:rsidR="00763C44" w:rsidRDefault="00F6049D" w:rsidP="000374DF">
      <w:pPr>
        <w:pStyle w:val="Paragraphedeliste"/>
        <w:numPr>
          <w:ilvl w:val="0"/>
          <w:numId w:val="5"/>
        </w:numPr>
      </w:pPr>
      <w:r>
        <w:lastRenderedPageBreak/>
        <w:t xml:space="preserve">Créer un composant « Totale » qui calcule et affiche le prix total des activités </w:t>
      </w:r>
      <w:proofErr w:type="gramStart"/>
      <w:r>
        <w:t>sélectionnées.</w:t>
      </w:r>
      <w:r w:rsidR="00BB121F">
        <w:t>(</w:t>
      </w:r>
      <w:proofErr w:type="gramEnd"/>
      <w:r w:rsidR="00BB121F">
        <w:t>4pts)</w:t>
      </w:r>
    </w:p>
    <w:p w14:paraId="20C5EC5A" w14:textId="77777777" w:rsidR="00F6049D" w:rsidRDefault="00F6049D" w:rsidP="000374DF">
      <w:pPr>
        <w:pStyle w:val="Paragraphedeliste"/>
        <w:numPr>
          <w:ilvl w:val="0"/>
          <w:numId w:val="5"/>
        </w:numPr>
      </w:pPr>
      <w:r>
        <w:t>Créer un composant « Notification»</w:t>
      </w:r>
      <w:r w:rsidR="00763C44">
        <w:t xml:space="preserve"> </w:t>
      </w:r>
      <w:r>
        <w:t>qui affiche</w:t>
      </w:r>
      <w:r w:rsidR="00302543">
        <w:t xml:space="preserve"> un message </w:t>
      </w:r>
      <w:r w:rsidR="008424BE">
        <w:t>selon</w:t>
      </w:r>
      <w:r>
        <w:t xml:space="preserve"> </w:t>
      </w:r>
      <w:r>
        <w:rPr>
          <w:noProof/>
        </w:rPr>
        <w:t xml:space="preserve">le nombre d’activités </w:t>
      </w:r>
      <w:r w:rsidRPr="00670598">
        <w:rPr>
          <w:noProof/>
        </w:rPr>
        <w:t>sélectionné</w:t>
      </w:r>
      <w:r>
        <w:rPr>
          <w:noProof/>
        </w:rPr>
        <w:t>e</w:t>
      </w:r>
      <w:r w:rsidR="00763C44">
        <w:rPr>
          <w:noProof/>
        </w:rPr>
        <w:t>s</w:t>
      </w:r>
    </w:p>
    <w:p w14:paraId="6408F71C" w14:textId="77777777" w:rsidR="00302543" w:rsidRDefault="00302543" w:rsidP="00302543">
      <w:pPr>
        <w:pStyle w:val="Paragraphedeliste"/>
      </w:pPr>
      <w:r>
        <w:rPr>
          <w:noProof/>
        </w:rPr>
        <w:drawing>
          <wp:inline distT="0" distB="0" distL="0" distR="0" wp14:anchorId="768776A1" wp14:editId="45DEFE04">
            <wp:extent cx="1826680" cy="385233"/>
            <wp:effectExtent l="19050" t="0" r="21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32" cy="38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3BF4A" wp14:editId="6E8E3992">
            <wp:extent cx="2292346" cy="385233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59" cy="38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543">
        <w:t xml:space="preserve"> </w:t>
      </w:r>
      <w:r>
        <w:rPr>
          <w:noProof/>
        </w:rPr>
        <w:drawing>
          <wp:inline distT="0" distB="0" distL="0" distR="0" wp14:anchorId="61437F03" wp14:editId="756C825C">
            <wp:extent cx="1416050" cy="427566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65" cy="42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CD2C6" w14:textId="77777777" w:rsidR="002B4FE6" w:rsidRDefault="002B4FE6" w:rsidP="00302543">
      <w:pPr>
        <w:pStyle w:val="Paragraphedeliste"/>
      </w:pPr>
    </w:p>
    <w:p w14:paraId="6C2EDB75" w14:textId="77777777" w:rsidR="002B4FE6" w:rsidRDefault="002B4FE6" w:rsidP="000374DF">
      <w:pPr>
        <w:pStyle w:val="Paragraphedeliste"/>
        <w:numPr>
          <w:ilvl w:val="0"/>
          <w:numId w:val="5"/>
        </w:numPr>
      </w:pPr>
      <w:r>
        <w:t xml:space="preserve">Créer le composant </w:t>
      </w:r>
      <w:proofErr w:type="spellStart"/>
      <w:r w:rsidR="000374DF">
        <w:t>Total</w:t>
      </w:r>
      <w:r>
        <w:t>Remise</w:t>
      </w:r>
      <w:proofErr w:type="spellEnd"/>
      <w:r>
        <w:t xml:space="preserve"> qui calcule et affiche le total </w:t>
      </w:r>
      <w:r w:rsidR="00BD6E49">
        <w:t>après</w:t>
      </w:r>
      <w:r>
        <w:t xml:space="preserve"> remise</w:t>
      </w:r>
      <w:r w:rsidR="00106322">
        <w:t>.</w:t>
      </w:r>
      <w:r w:rsidR="00397AA0">
        <w:t xml:space="preserve">et ceci selon le nombre </w:t>
      </w:r>
      <w:r w:rsidR="000374DF">
        <w:t>adultes saisi par l’utilisateur</w:t>
      </w:r>
      <w:r w:rsidR="00BB121F">
        <w:rPr>
          <w:rFonts w:ascii="Arial" w:hAnsi="Arial" w:cs="Arial"/>
          <w:b/>
          <w:bCs/>
        </w:rPr>
        <w:t>.4pts</w:t>
      </w:r>
    </w:p>
    <w:p w14:paraId="5CA5F610" w14:textId="77777777" w:rsidR="00397AA0" w:rsidRDefault="00397AA0" w:rsidP="00397AA0">
      <w:pPr>
        <w:pStyle w:val="Paragraphedeliste"/>
      </w:pPr>
    </w:p>
    <w:p w14:paraId="65DDA6A4" w14:textId="77777777" w:rsidR="00106322" w:rsidRDefault="00397AA0" w:rsidP="00106322">
      <w:pPr>
        <w:pStyle w:val="Paragraphedeliste"/>
      </w:pPr>
      <w:r>
        <w:rPr>
          <w:noProof/>
        </w:rPr>
        <w:drawing>
          <wp:inline distT="0" distB="0" distL="0" distR="0" wp14:anchorId="5ED1EF51" wp14:editId="36D6E5D8">
            <wp:extent cx="5760720" cy="1700024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ED1D3" w14:textId="77777777" w:rsidR="00397AA0" w:rsidRDefault="00397AA0" w:rsidP="00106322">
      <w:pPr>
        <w:pStyle w:val="Paragraphedeliste"/>
      </w:pPr>
    </w:p>
    <w:tbl>
      <w:tblPr>
        <w:tblStyle w:val="Grilledutableau"/>
        <w:tblW w:w="8515" w:type="dxa"/>
        <w:tblInd w:w="817" w:type="dxa"/>
        <w:tblLook w:val="04A0" w:firstRow="1" w:lastRow="0" w:firstColumn="1" w:lastColumn="0" w:noHBand="0" w:noVBand="1"/>
      </w:tblPr>
      <w:tblGrid>
        <w:gridCol w:w="2293"/>
        <w:gridCol w:w="3111"/>
        <w:gridCol w:w="3111"/>
      </w:tblGrid>
      <w:tr w:rsidR="00397AA0" w:rsidRPr="00B74960" w14:paraId="6D3133AC" w14:textId="77777777" w:rsidTr="00397AA0">
        <w:trPr>
          <w:trHeight w:val="362"/>
        </w:trPr>
        <w:tc>
          <w:tcPr>
            <w:tcW w:w="2293" w:type="dxa"/>
          </w:tcPr>
          <w:p w14:paraId="01D442E1" w14:textId="77777777" w:rsidR="00397AA0" w:rsidRPr="00B74960" w:rsidRDefault="00397AA0" w:rsidP="00570CD3">
            <w:pPr>
              <w:spacing w:line="127" w:lineRule="atLeast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B74960">
              <w:rPr>
                <w:rFonts w:ascii="Consolas" w:hAnsi="Consolas" w:cs="Times New Roman"/>
                <w:color w:val="000000"/>
                <w:sz w:val="28"/>
                <w:szCs w:val="28"/>
              </w:rPr>
              <w:t>&lt;4personne</w:t>
            </w:r>
          </w:p>
        </w:tc>
        <w:tc>
          <w:tcPr>
            <w:tcW w:w="3111" w:type="dxa"/>
          </w:tcPr>
          <w:p w14:paraId="47166032" w14:textId="77777777" w:rsidR="00397AA0" w:rsidRPr="00B74960" w:rsidRDefault="00397AA0" w:rsidP="00570CD3">
            <w:pPr>
              <w:spacing w:line="127" w:lineRule="atLeast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B74960">
              <w:rPr>
                <w:rFonts w:ascii="Consolas" w:hAnsi="Consolas" w:cs="Times New Roman"/>
                <w:color w:val="000000"/>
                <w:sz w:val="28"/>
                <w:szCs w:val="28"/>
              </w:rPr>
              <w:t>Entre 4 et8</w:t>
            </w:r>
            <w:r>
              <w:rPr>
                <w:rFonts w:ascii="Consolas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B74960">
              <w:rPr>
                <w:rFonts w:ascii="Consolas" w:hAnsi="Consolas" w:cs="Times New Roman"/>
                <w:color w:val="000000"/>
                <w:sz w:val="28"/>
                <w:szCs w:val="28"/>
              </w:rPr>
              <w:t>PERSONNE</w:t>
            </w:r>
          </w:p>
        </w:tc>
        <w:tc>
          <w:tcPr>
            <w:tcW w:w="3111" w:type="dxa"/>
          </w:tcPr>
          <w:p w14:paraId="40754051" w14:textId="77777777" w:rsidR="00397AA0" w:rsidRPr="00B74960" w:rsidRDefault="00397AA0" w:rsidP="00570CD3">
            <w:pPr>
              <w:spacing w:line="127" w:lineRule="atLeast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B74960">
              <w:rPr>
                <w:rFonts w:ascii="Consolas" w:hAnsi="Consolas" w:cs="Times New Roman"/>
                <w:color w:val="000000"/>
                <w:sz w:val="28"/>
                <w:szCs w:val="28"/>
              </w:rPr>
              <w:t>&gt;</w:t>
            </w:r>
            <w:r>
              <w:rPr>
                <w:rFonts w:ascii="Consolas" w:hAnsi="Consolas" w:cs="Times New Roman"/>
                <w:color w:val="000000"/>
                <w:sz w:val="28"/>
                <w:szCs w:val="28"/>
              </w:rPr>
              <w:t>=</w:t>
            </w:r>
            <w:r w:rsidRPr="00B74960">
              <w:rPr>
                <w:rFonts w:ascii="Consolas" w:hAnsi="Consolas" w:cs="Times New Roman"/>
                <w:color w:val="000000"/>
                <w:sz w:val="28"/>
                <w:szCs w:val="28"/>
              </w:rPr>
              <w:t>8PERSONNES</w:t>
            </w:r>
          </w:p>
        </w:tc>
      </w:tr>
      <w:tr w:rsidR="00397AA0" w:rsidRPr="00B74960" w14:paraId="4BCED3C3" w14:textId="77777777" w:rsidTr="00397AA0">
        <w:trPr>
          <w:trHeight w:val="362"/>
        </w:trPr>
        <w:tc>
          <w:tcPr>
            <w:tcW w:w="2293" w:type="dxa"/>
          </w:tcPr>
          <w:p w14:paraId="13983BEF" w14:textId="77777777" w:rsidR="00397AA0" w:rsidRPr="00B74960" w:rsidRDefault="00397AA0" w:rsidP="00570CD3">
            <w:pPr>
              <w:spacing w:line="127" w:lineRule="atLeast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</w:rPr>
              <w:t>Remise de 2%</w:t>
            </w:r>
          </w:p>
        </w:tc>
        <w:tc>
          <w:tcPr>
            <w:tcW w:w="3111" w:type="dxa"/>
          </w:tcPr>
          <w:p w14:paraId="523FE969" w14:textId="77777777" w:rsidR="00397AA0" w:rsidRPr="00B74960" w:rsidRDefault="00397AA0" w:rsidP="00570CD3">
            <w:pPr>
              <w:spacing w:line="127" w:lineRule="atLeast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3111" w:type="dxa"/>
          </w:tcPr>
          <w:p w14:paraId="78EA33B6" w14:textId="77777777" w:rsidR="00397AA0" w:rsidRPr="00B74960" w:rsidRDefault="00397AA0" w:rsidP="00570CD3">
            <w:pPr>
              <w:spacing w:line="127" w:lineRule="atLeast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</w:rPr>
              <w:t>10%</w:t>
            </w:r>
          </w:p>
        </w:tc>
      </w:tr>
    </w:tbl>
    <w:p w14:paraId="589EC96A" w14:textId="77777777" w:rsidR="00302543" w:rsidRDefault="00302543" w:rsidP="00302543">
      <w:pPr>
        <w:pStyle w:val="Paragraphedeliste"/>
      </w:pPr>
    </w:p>
    <w:p w14:paraId="5EA1BEB9" w14:textId="77777777" w:rsidR="00FD5854" w:rsidRDefault="00FD5854" w:rsidP="00302543">
      <w:pPr>
        <w:pStyle w:val="Paragraphedeliste"/>
      </w:pPr>
    </w:p>
    <w:p w14:paraId="7E1EA987" w14:textId="77777777" w:rsidR="00F6049D" w:rsidRDefault="00F6049D" w:rsidP="00F6049D">
      <w:pPr>
        <w:ind w:left="360"/>
      </w:pPr>
    </w:p>
    <w:sectPr w:rsidR="00F6049D" w:rsidSect="002F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FDF"/>
    <w:multiLevelType w:val="hybridMultilevel"/>
    <w:tmpl w:val="8A5C8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A2681"/>
    <w:multiLevelType w:val="hybridMultilevel"/>
    <w:tmpl w:val="30442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06F25"/>
    <w:multiLevelType w:val="hybridMultilevel"/>
    <w:tmpl w:val="711EEB1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91000F"/>
    <w:multiLevelType w:val="multilevel"/>
    <w:tmpl w:val="FA30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C25766"/>
    <w:multiLevelType w:val="hybridMultilevel"/>
    <w:tmpl w:val="4D6CB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66802"/>
    <w:multiLevelType w:val="multilevel"/>
    <w:tmpl w:val="B2421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211BE"/>
    <w:multiLevelType w:val="hybridMultilevel"/>
    <w:tmpl w:val="8E0CFB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97638">
    <w:abstractNumId w:val="4"/>
  </w:num>
  <w:num w:numId="2" w16cid:durableId="1750810807">
    <w:abstractNumId w:val="0"/>
  </w:num>
  <w:num w:numId="3" w16cid:durableId="1705595625">
    <w:abstractNumId w:val="3"/>
  </w:num>
  <w:num w:numId="4" w16cid:durableId="532420799">
    <w:abstractNumId w:val="5"/>
  </w:num>
  <w:num w:numId="5" w16cid:durableId="118961226">
    <w:abstractNumId w:val="1"/>
  </w:num>
  <w:num w:numId="6" w16cid:durableId="327295099">
    <w:abstractNumId w:val="6"/>
  </w:num>
  <w:num w:numId="7" w16cid:durableId="872109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E2"/>
    <w:rsid w:val="000374DF"/>
    <w:rsid w:val="000E6D5D"/>
    <w:rsid w:val="00106322"/>
    <w:rsid w:val="00134EC4"/>
    <w:rsid w:val="001C490A"/>
    <w:rsid w:val="002070B7"/>
    <w:rsid w:val="002414E2"/>
    <w:rsid w:val="002B4FE6"/>
    <w:rsid w:val="002F13B8"/>
    <w:rsid w:val="00302543"/>
    <w:rsid w:val="003932B3"/>
    <w:rsid w:val="00397AA0"/>
    <w:rsid w:val="00505546"/>
    <w:rsid w:val="00616BC2"/>
    <w:rsid w:val="006713E2"/>
    <w:rsid w:val="007634D7"/>
    <w:rsid w:val="00763C44"/>
    <w:rsid w:val="00796412"/>
    <w:rsid w:val="008424BE"/>
    <w:rsid w:val="00865D5E"/>
    <w:rsid w:val="00A04398"/>
    <w:rsid w:val="00AF206C"/>
    <w:rsid w:val="00B74960"/>
    <w:rsid w:val="00BB121F"/>
    <w:rsid w:val="00BB3327"/>
    <w:rsid w:val="00BC3B7A"/>
    <w:rsid w:val="00BD6E49"/>
    <w:rsid w:val="00C720B2"/>
    <w:rsid w:val="00D213B0"/>
    <w:rsid w:val="00D72DFC"/>
    <w:rsid w:val="00D8683F"/>
    <w:rsid w:val="00DE5F1E"/>
    <w:rsid w:val="00EB29F0"/>
    <w:rsid w:val="00ED2D76"/>
    <w:rsid w:val="00F21CC7"/>
    <w:rsid w:val="00F25512"/>
    <w:rsid w:val="00F40D4C"/>
    <w:rsid w:val="00F5014C"/>
    <w:rsid w:val="00F6049D"/>
    <w:rsid w:val="00F66B95"/>
    <w:rsid w:val="00F777A4"/>
    <w:rsid w:val="00FD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8FCB"/>
  <w15:docId w15:val="{71B724BD-078B-4A7B-982E-2D135C4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B7"/>
    <w:rPr>
      <w:rFonts w:ascii="Book Antiqua" w:hAnsi="Book Antiqua" w:cs="Courier New"/>
      <w:color w:val="000080"/>
      <w:sz w:val="22"/>
      <w:szCs w:val="22"/>
      <w:u w:color="000000"/>
    </w:rPr>
  </w:style>
  <w:style w:type="paragraph" w:styleId="Titre1">
    <w:name w:val="heading 1"/>
    <w:next w:val="Normal"/>
    <w:link w:val="Titre1Car"/>
    <w:uiPriority w:val="9"/>
    <w:unhideWhenUsed/>
    <w:qFormat/>
    <w:rsid w:val="00D213B0"/>
    <w:pPr>
      <w:keepNext/>
      <w:keepLines/>
      <w:spacing w:line="259" w:lineRule="auto"/>
      <w:ind w:left="756" w:right="58" w:hanging="10"/>
      <w:outlineLvl w:val="0"/>
    </w:pPr>
    <w:rPr>
      <w:rFonts w:ascii="Calibri" w:eastAsia="Calibri" w:hAnsi="Calibri" w:cs="Calibri"/>
      <w:b/>
      <w:i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1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3E2"/>
    <w:rPr>
      <w:rFonts w:ascii="Tahoma" w:hAnsi="Tahoma" w:cs="Tahoma"/>
      <w:color w:val="000080"/>
      <w:sz w:val="16"/>
      <w:szCs w:val="16"/>
      <w:u w:color="000000"/>
    </w:rPr>
  </w:style>
  <w:style w:type="paragraph" w:styleId="Paragraphedeliste">
    <w:name w:val="List Paragraph"/>
    <w:basedOn w:val="Normal"/>
    <w:uiPriority w:val="34"/>
    <w:qFormat/>
    <w:rsid w:val="006713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4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213B0"/>
    <w:rPr>
      <w:rFonts w:ascii="Calibri" w:eastAsia="Calibri" w:hAnsi="Calibri" w:cs="Calibri"/>
      <w:b/>
      <w:i/>
      <w:color w:val="000000"/>
      <w:sz w:val="22"/>
      <w:szCs w:val="22"/>
    </w:rPr>
  </w:style>
  <w:style w:type="paragraph" w:styleId="En-tte">
    <w:name w:val="header"/>
    <w:basedOn w:val="Normal"/>
    <w:link w:val="En-tteCar"/>
    <w:rsid w:val="00D213B0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En-tteCar">
    <w:name w:val="En-tête Car"/>
    <w:basedOn w:val="Policepardfaut"/>
    <w:link w:val="En-tte"/>
    <w:rsid w:val="00D21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AEE07A-3E2D-4792-8DBB-694FCBDC7C1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B0BA665-9A20-4D47-987E-CB16AE7341E8}">
      <dgm:prSet phldrT="[Texte]"/>
      <dgm:spPr/>
      <dgm:t>
        <a:bodyPr/>
        <a:lstStyle/>
        <a:p>
          <a:r>
            <a:rPr lang="fr-FR"/>
            <a:t>Activités</a:t>
          </a:r>
        </a:p>
      </dgm:t>
    </dgm:pt>
    <dgm:pt modelId="{0F8421D0-E36A-47D5-88DC-90E382F2BDE0}" type="parTrans" cxnId="{89E685BC-FB79-41AB-8EA4-19B46294CB15}">
      <dgm:prSet/>
      <dgm:spPr/>
      <dgm:t>
        <a:bodyPr/>
        <a:lstStyle/>
        <a:p>
          <a:endParaRPr lang="fr-FR"/>
        </a:p>
      </dgm:t>
    </dgm:pt>
    <dgm:pt modelId="{008B6B85-87F9-404E-8995-524F47896178}" type="sibTrans" cxnId="{89E685BC-FB79-41AB-8EA4-19B46294CB15}">
      <dgm:prSet/>
      <dgm:spPr/>
      <dgm:t>
        <a:bodyPr/>
        <a:lstStyle/>
        <a:p>
          <a:endParaRPr lang="fr-FR"/>
        </a:p>
      </dgm:t>
    </dgm:pt>
    <dgm:pt modelId="{FB1717F4-8C41-44CB-8480-A39A3FB6D835}">
      <dgm:prSet phldrT="[Texte]"/>
      <dgm:spPr/>
      <dgm:t>
        <a:bodyPr/>
        <a:lstStyle/>
        <a:p>
          <a:r>
            <a:rPr lang="fr-FR"/>
            <a:t>Notification</a:t>
          </a:r>
        </a:p>
      </dgm:t>
    </dgm:pt>
    <dgm:pt modelId="{9CEC107B-E7D0-4DD5-9750-97A15E20D681}" type="parTrans" cxnId="{AE226F9A-4437-4CF8-872C-58984965ECCF}">
      <dgm:prSet/>
      <dgm:spPr/>
      <dgm:t>
        <a:bodyPr/>
        <a:lstStyle/>
        <a:p>
          <a:endParaRPr lang="fr-FR"/>
        </a:p>
      </dgm:t>
    </dgm:pt>
    <dgm:pt modelId="{245A3181-28F3-40F5-813D-1C6A8CB379B7}" type="sibTrans" cxnId="{AE226F9A-4437-4CF8-872C-58984965ECCF}">
      <dgm:prSet/>
      <dgm:spPr/>
      <dgm:t>
        <a:bodyPr/>
        <a:lstStyle/>
        <a:p>
          <a:endParaRPr lang="fr-FR"/>
        </a:p>
      </dgm:t>
    </dgm:pt>
    <dgm:pt modelId="{25E07529-EF1F-4CEE-B634-766498E852A3}">
      <dgm:prSet phldrT="[Texte]"/>
      <dgm:spPr/>
      <dgm:t>
        <a:bodyPr/>
        <a:lstStyle/>
        <a:p>
          <a:r>
            <a:rPr lang="fr-FR"/>
            <a:t>app</a:t>
          </a:r>
        </a:p>
      </dgm:t>
    </dgm:pt>
    <dgm:pt modelId="{1CAC8347-4EF0-470B-B64D-91A2688D9E52}" type="sibTrans" cxnId="{0CCE9C8B-6C5F-46E0-95B8-691EE882B552}">
      <dgm:prSet/>
      <dgm:spPr/>
      <dgm:t>
        <a:bodyPr/>
        <a:lstStyle/>
        <a:p>
          <a:endParaRPr lang="fr-FR"/>
        </a:p>
      </dgm:t>
    </dgm:pt>
    <dgm:pt modelId="{C09A26D9-C1D4-418E-ACFB-B05C78BC7525}" type="parTrans" cxnId="{0CCE9C8B-6C5F-46E0-95B8-691EE882B552}">
      <dgm:prSet/>
      <dgm:spPr/>
      <dgm:t>
        <a:bodyPr/>
        <a:lstStyle/>
        <a:p>
          <a:endParaRPr lang="fr-FR"/>
        </a:p>
      </dgm:t>
    </dgm:pt>
    <dgm:pt modelId="{AEC6762E-24C0-456B-8283-32EF9C5627F8}">
      <dgm:prSet phldrT="[Texte]"/>
      <dgm:spPr/>
      <dgm:t>
        <a:bodyPr/>
        <a:lstStyle/>
        <a:p>
          <a:r>
            <a:rPr lang="fr-FR"/>
            <a:t>total</a:t>
          </a:r>
        </a:p>
      </dgm:t>
    </dgm:pt>
    <dgm:pt modelId="{1ADE70A9-BFCA-40E2-8D84-3043EE039628}" type="parTrans" cxnId="{44DFF2D5-C25C-46D7-AE76-10B6C77B00C9}">
      <dgm:prSet/>
      <dgm:spPr/>
      <dgm:t>
        <a:bodyPr/>
        <a:lstStyle/>
        <a:p>
          <a:endParaRPr lang="fr-FR"/>
        </a:p>
      </dgm:t>
    </dgm:pt>
    <dgm:pt modelId="{9A1A26DF-38B8-40B6-BC8F-3BEF98FAC3F8}" type="sibTrans" cxnId="{44DFF2D5-C25C-46D7-AE76-10B6C77B00C9}">
      <dgm:prSet/>
      <dgm:spPr/>
      <dgm:t>
        <a:bodyPr/>
        <a:lstStyle/>
        <a:p>
          <a:endParaRPr lang="fr-FR"/>
        </a:p>
      </dgm:t>
    </dgm:pt>
    <dgm:pt modelId="{7D601C40-73B3-4C7D-9539-FAA12FD1607C}">
      <dgm:prSet phldrT="[Texte]"/>
      <dgm:spPr/>
      <dgm:t>
        <a:bodyPr/>
        <a:lstStyle/>
        <a:p>
          <a:r>
            <a:rPr lang="fr-FR"/>
            <a:t>Totalremese</a:t>
          </a:r>
        </a:p>
      </dgm:t>
    </dgm:pt>
    <dgm:pt modelId="{07728D08-B816-472D-80D9-A2CDC189C5CB}" type="parTrans" cxnId="{BA9D8D73-6A89-493E-ACCF-33DC3BB9CF55}">
      <dgm:prSet/>
      <dgm:spPr/>
      <dgm:t>
        <a:bodyPr/>
        <a:lstStyle/>
        <a:p>
          <a:endParaRPr lang="fr-FR"/>
        </a:p>
      </dgm:t>
    </dgm:pt>
    <dgm:pt modelId="{2014CF9A-CD1C-409E-990B-7B5CA7A081BD}" type="sibTrans" cxnId="{BA9D8D73-6A89-493E-ACCF-33DC3BB9CF55}">
      <dgm:prSet/>
      <dgm:spPr/>
      <dgm:t>
        <a:bodyPr/>
        <a:lstStyle/>
        <a:p>
          <a:endParaRPr lang="fr-FR"/>
        </a:p>
      </dgm:t>
    </dgm:pt>
    <dgm:pt modelId="{6BA413EE-86C4-40CD-BD88-2A52E9EF7738}" type="pres">
      <dgm:prSet presAssocID="{4DAEE07A-3E2D-4792-8DBB-694FCBDC7C1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4ADC45-C1AF-4A56-930D-7039400926D0}" type="pres">
      <dgm:prSet presAssocID="{25E07529-EF1F-4CEE-B634-766498E852A3}" presName="hierRoot1" presStyleCnt="0"/>
      <dgm:spPr/>
    </dgm:pt>
    <dgm:pt modelId="{6B3B2F6D-2C01-4325-9697-82A1CB6DFC2A}" type="pres">
      <dgm:prSet presAssocID="{25E07529-EF1F-4CEE-B634-766498E852A3}" presName="composite" presStyleCnt="0"/>
      <dgm:spPr/>
    </dgm:pt>
    <dgm:pt modelId="{0931745B-9AA0-4A8D-A1FB-3288E8A9EC60}" type="pres">
      <dgm:prSet presAssocID="{25E07529-EF1F-4CEE-B634-766498E852A3}" presName="background" presStyleLbl="node0" presStyleIdx="0" presStyleCnt="1"/>
      <dgm:spPr/>
    </dgm:pt>
    <dgm:pt modelId="{912BA941-14C3-4CDE-A603-13F6A56F0002}" type="pres">
      <dgm:prSet presAssocID="{25E07529-EF1F-4CEE-B634-766498E852A3}" presName="text" presStyleLbl="fgAcc0" presStyleIdx="0" presStyleCnt="1">
        <dgm:presLayoutVars>
          <dgm:chPref val="3"/>
        </dgm:presLayoutVars>
      </dgm:prSet>
      <dgm:spPr/>
    </dgm:pt>
    <dgm:pt modelId="{24051BCC-62F5-4940-AF04-3BE1238104E9}" type="pres">
      <dgm:prSet presAssocID="{25E07529-EF1F-4CEE-B634-766498E852A3}" presName="hierChild2" presStyleCnt="0"/>
      <dgm:spPr/>
    </dgm:pt>
    <dgm:pt modelId="{8F41FC6D-1ADC-428C-9211-A7A782A8FA89}" type="pres">
      <dgm:prSet presAssocID="{0F8421D0-E36A-47D5-88DC-90E382F2BDE0}" presName="Name10" presStyleLbl="parChTrans1D2" presStyleIdx="0" presStyleCnt="3"/>
      <dgm:spPr/>
    </dgm:pt>
    <dgm:pt modelId="{D9115D33-B975-4837-BD30-A6B8E3307A79}" type="pres">
      <dgm:prSet presAssocID="{DB0BA665-9A20-4D47-987E-CB16AE7341E8}" presName="hierRoot2" presStyleCnt="0"/>
      <dgm:spPr/>
    </dgm:pt>
    <dgm:pt modelId="{90B1914E-7992-46AD-A0E4-BB0347F00D41}" type="pres">
      <dgm:prSet presAssocID="{DB0BA665-9A20-4D47-987E-CB16AE7341E8}" presName="composite2" presStyleCnt="0"/>
      <dgm:spPr/>
    </dgm:pt>
    <dgm:pt modelId="{10F3F34E-A370-4DAC-B283-C61C4F75B0E4}" type="pres">
      <dgm:prSet presAssocID="{DB0BA665-9A20-4D47-987E-CB16AE7341E8}" presName="background2" presStyleLbl="node2" presStyleIdx="0" presStyleCnt="3"/>
      <dgm:spPr/>
    </dgm:pt>
    <dgm:pt modelId="{F655305C-E6D1-401F-B9B4-9730DCA9E291}" type="pres">
      <dgm:prSet presAssocID="{DB0BA665-9A20-4D47-987E-CB16AE7341E8}" presName="text2" presStyleLbl="fgAcc2" presStyleIdx="0" presStyleCnt="3" custLinFactX="82657" custLinFactNeighborX="100000" custLinFactNeighborY="-7175">
        <dgm:presLayoutVars>
          <dgm:chPref val="3"/>
        </dgm:presLayoutVars>
      </dgm:prSet>
      <dgm:spPr/>
    </dgm:pt>
    <dgm:pt modelId="{11231085-5F80-4475-A70F-5902D2824E4E}" type="pres">
      <dgm:prSet presAssocID="{DB0BA665-9A20-4D47-987E-CB16AE7341E8}" presName="hierChild3" presStyleCnt="0"/>
      <dgm:spPr/>
    </dgm:pt>
    <dgm:pt modelId="{CC40AC44-E99B-4CCD-A7C8-32E37E04262D}" type="pres">
      <dgm:prSet presAssocID="{9CEC107B-E7D0-4DD5-9750-97A15E20D681}" presName="Name10" presStyleLbl="parChTrans1D2" presStyleIdx="1" presStyleCnt="3"/>
      <dgm:spPr/>
    </dgm:pt>
    <dgm:pt modelId="{E3A1E0F0-C342-4E19-A5DF-D789BFC019CF}" type="pres">
      <dgm:prSet presAssocID="{FB1717F4-8C41-44CB-8480-A39A3FB6D835}" presName="hierRoot2" presStyleCnt="0"/>
      <dgm:spPr/>
    </dgm:pt>
    <dgm:pt modelId="{A02B3186-E91A-4907-A50B-B43E68AB0E8C}" type="pres">
      <dgm:prSet presAssocID="{FB1717F4-8C41-44CB-8480-A39A3FB6D835}" presName="composite2" presStyleCnt="0"/>
      <dgm:spPr/>
    </dgm:pt>
    <dgm:pt modelId="{3B651B17-978A-4CE4-8494-D904A08F9AB5}" type="pres">
      <dgm:prSet presAssocID="{FB1717F4-8C41-44CB-8480-A39A3FB6D835}" presName="background2" presStyleLbl="node2" presStyleIdx="1" presStyleCnt="3"/>
      <dgm:spPr/>
    </dgm:pt>
    <dgm:pt modelId="{E21A4A56-97F5-4235-A695-DEE9999DB85C}" type="pres">
      <dgm:prSet presAssocID="{FB1717F4-8C41-44CB-8480-A39A3FB6D835}" presName="text2" presStyleLbl="fgAcc2" presStyleIdx="1" presStyleCnt="3" custLinFactX="-19158" custLinFactNeighborX="-100000" custLinFactNeighborY="16005">
        <dgm:presLayoutVars>
          <dgm:chPref val="3"/>
        </dgm:presLayoutVars>
      </dgm:prSet>
      <dgm:spPr/>
    </dgm:pt>
    <dgm:pt modelId="{31950ED1-F22D-40A7-8046-341F23749714}" type="pres">
      <dgm:prSet presAssocID="{FB1717F4-8C41-44CB-8480-A39A3FB6D835}" presName="hierChild3" presStyleCnt="0"/>
      <dgm:spPr/>
    </dgm:pt>
    <dgm:pt modelId="{B8687C30-8637-4F51-ABE7-581203530C05}" type="pres">
      <dgm:prSet presAssocID="{1ADE70A9-BFCA-40E2-8D84-3043EE039628}" presName="Name10" presStyleLbl="parChTrans1D2" presStyleIdx="2" presStyleCnt="3"/>
      <dgm:spPr/>
    </dgm:pt>
    <dgm:pt modelId="{F4A40804-E930-44B1-A6FB-CA4F5311FB3A}" type="pres">
      <dgm:prSet presAssocID="{AEC6762E-24C0-456B-8283-32EF9C5627F8}" presName="hierRoot2" presStyleCnt="0"/>
      <dgm:spPr/>
    </dgm:pt>
    <dgm:pt modelId="{0F1FA57B-29D3-4E77-BB9D-CE73FF08A22E}" type="pres">
      <dgm:prSet presAssocID="{AEC6762E-24C0-456B-8283-32EF9C5627F8}" presName="composite2" presStyleCnt="0"/>
      <dgm:spPr/>
    </dgm:pt>
    <dgm:pt modelId="{F80D849F-A428-4603-A59D-2AEAE07C5574}" type="pres">
      <dgm:prSet presAssocID="{AEC6762E-24C0-456B-8283-32EF9C5627F8}" presName="background2" presStyleLbl="node2" presStyleIdx="2" presStyleCnt="3"/>
      <dgm:spPr/>
    </dgm:pt>
    <dgm:pt modelId="{C8B4EA27-8C45-4B72-A034-0C26DFF23FCA}" type="pres">
      <dgm:prSet presAssocID="{AEC6762E-24C0-456B-8283-32EF9C5627F8}" presName="text2" presStyleLbl="fgAcc2" presStyleIdx="2" presStyleCnt="3" custLinFactX="1004" custLinFactNeighborX="100000" custLinFactNeighborY="-15721">
        <dgm:presLayoutVars>
          <dgm:chPref val="3"/>
        </dgm:presLayoutVars>
      </dgm:prSet>
      <dgm:spPr/>
    </dgm:pt>
    <dgm:pt modelId="{6D455A47-A33F-4744-A45D-C4664CB38FCF}" type="pres">
      <dgm:prSet presAssocID="{AEC6762E-24C0-456B-8283-32EF9C5627F8}" presName="hierChild3" presStyleCnt="0"/>
      <dgm:spPr/>
    </dgm:pt>
    <dgm:pt modelId="{39839BAA-9DBD-4B80-9AE2-2BE0626D5DCA}" type="pres">
      <dgm:prSet presAssocID="{07728D08-B816-472D-80D9-A2CDC189C5CB}" presName="Name17" presStyleLbl="parChTrans1D3" presStyleIdx="0" presStyleCnt="1"/>
      <dgm:spPr/>
    </dgm:pt>
    <dgm:pt modelId="{E7E83535-2AFD-48E0-8BDA-76BA86FF41B0}" type="pres">
      <dgm:prSet presAssocID="{7D601C40-73B3-4C7D-9539-FAA12FD1607C}" presName="hierRoot3" presStyleCnt="0"/>
      <dgm:spPr/>
    </dgm:pt>
    <dgm:pt modelId="{91C852C0-51CC-4DB8-9325-EBC71A4430D6}" type="pres">
      <dgm:prSet presAssocID="{7D601C40-73B3-4C7D-9539-FAA12FD1607C}" presName="composite3" presStyleCnt="0"/>
      <dgm:spPr/>
    </dgm:pt>
    <dgm:pt modelId="{594D32EB-5C93-4C19-863A-BB4B12389421}" type="pres">
      <dgm:prSet presAssocID="{7D601C40-73B3-4C7D-9539-FAA12FD1607C}" presName="background3" presStyleLbl="node3" presStyleIdx="0" presStyleCnt="1"/>
      <dgm:spPr/>
    </dgm:pt>
    <dgm:pt modelId="{91CA3FD9-110D-451E-9594-4D12543CB323}" type="pres">
      <dgm:prSet presAssocID="{7D601C40-73B3-4C7D-9539-FAA12FD1607C}" presName="text3" presStyleLbl="fgAcc3" presStyleIdx="0" presStyleCnt="1">
        <dgm:presLayoutVars>
          <dgm:chPref val="3"/>
        </dgm:presLayoutVars>
      </dgm:prSet>
      <dgm:spPr/>
    </dgm:pt>
    <dgm:pt modelId="{A9841399-FDF7-4F78-8545-9DD7FF023F76}" type="pres">
      <dgm:prSet presAssocID="{7D601C40-73B3-4C7D-9539-FAA12FD1607C}" presName="hierChild4" presStyleCnt="0"/>
      <dgm:spPr/>
    </dgm:pt>
  </dgm:ptLst>
  <dgm:cxnLst>
    <dgm:cxn modelId="{0CBED85E-21BE-4924-80B2-172B34E44FC6}" type="presOf" srcId="{0F8421D0-E36A-47D5-88DC-90E382F2BDE0}" destId="{8F41FC6D-1ADC-428C-9211-A7A782A8FA89}" srcOrd="0" destOrd="0" presId="urn:microsoft.com/office/officeart/2005/8/layout/hierarchy1"/>
    <dgm:cxn modelId="{BA9D8D73-6A89-493E-ACCF-33DC3BB9CF55}" srcId="{AEC6762E-24C0-456B-8283-32EF9C5627F8}" destId="{7D601C40-73B3-4C7D-9539-FAA12FD1607C}" srcOrd="0" destOrd="0" parTransId="{07728D08-B816-472D-80D9-A2CDC189C5CB}" sibTransId="{2014CF9A-CD1C-409E-990B-7B5CA7A081BD}"/>
    <dgm:cxn modelId="{16929E7A-3227-4202-B148-ABE993CD1858}" type="presOf" srcId="{FB1717F4-8C41-44CB-8480-A39A3FB6D835}" destId="{E21A4A56-97F5-4235-A695-DEE9999DB85C}" srcOrd="0" destOrd="0" presId="urn:microsoft.com/office/officeart/2005/8/layout/hierarchy1"/>
    <dgm:cxn modelId="{0CCE9C8B-6C5F-46E0-95B8-691EE882B552}" srcId="{4DAEE07A-3E2D-4792-8DBB-694FCBDC7C14}" destId="{25E07529-EF1F-4CEE-B634-766498E852A3}" srcOrd="0" destOrd="0" parTransId="{C09A26D9-C1D4-418E-ACFB-B05C78BC7525}" sibTransId="{1CAC8347-4EF0-470B-B64D-91A2688D9E52}"/>
    <dgm:cxn modelId="{AE226F9A-4437-4CF8-872C-58984965ECCF}" srcId="{25E07529-EF1F-4CEE-B634-766498E852A3}" destId="{FB1717F4-8C41-44CB-8480-A39A3FB6D835}" srcOrd="1" destOrd="0" parTransId="{9CEC107B-E7D0-4DD5-9750-97A15E20D681}" sibTransId="{245A3181-28F3-40F5-813D-1C6A8CB379B7}"/>
    <dgm:cxn modelId="{182756B9-87F8-4FDB-86C0-28616B96786D}" type="presOf" srcId="{DB0BA665-9A20-4D47-987E-CB16AE7341E8}" destId="{F655305C-E6D1-401F-B9B4-9730DCA9E291}" srcOrd="0" destOrd="0" presId="urn:microsoft.com/office/officeart/2005/8/layout/hierarchy1"/>
    <dgm:cxn modelId="{89E685BC-FB79-41AB-8EA4-19B46294CB15}" srcId="{25E07529-EF1F-4CEE-B634-766498E852A3}" destId="{DB0BA665-9A20-4D47-987E-CB16AE7341E8}" srcOrd="0" destOrd="0" parTransId="{0F8421D0-E36A-47D5-88DC-90E382F2BDE0}" sibTransId="{008B6B85-87F9-404E-8995-524F47896178}"/>
    <dgm:cxn modelId="{FE0048BE-5302-4A7D-964F-43D781027F0B}" type="presOf" srcId="{9CEC107B-E7D0-4DD5-9750-97A15E20D681}" destId="{CC40AC44-E99B-4CCD-A7C8-32E37E04262D}" srcOrd="0" destOrd="0" presId="urn:microsoft.com/office/officeart/2005/8/layout/hierarchy1"/>
    <dgm:cxn modelId="{2EDE64C2-3070-4156-87C0-7CF8ECB12CEF}" type="presOf" srcId="{07728D08-B816-472D-80D9-A2CDC189C5CB}" destId="{39839BAA-9DBD-4B80-9AE2-2BE0626D5DCA}" srcOrd="0" destOrd="0" presId="urn:microsoft.com/office/officeart/2005/8/layout/hierarchy1"/>
    <dgm:cxn modelId="{8A781EC6-6EAB-425A-BB62-A72B3053CC3A}" type="presOf" srcId="{25E07529-EF1F-4CEE-B634-766498E852A3}" destId="{912BA941-14C3-4CDE-A603-13F6A56F0002}" srcOrd="0" destOrd="0" presId="urn:microsoft.com/office/officeart/2005/8/layout/hierarchy1"/>
    <dgm:cxn modelId="{295153D1-ADB1-4130-B296-FC2AFA4E3DD3}" type="presOf" srcId="{7D601C40-73B3-4C7D-9539-FAA12FD1607C}" destId="{91CA3FD9-110D-451E-9594-4D12543CB323}" srcOrd="0" destOrd="0" presId="urn:microsoft.com/office/officeart/2005/8/layout/hierarchy1"/>
    <dgm:cxn modelId="{44DFF2D5-C25C-46D7-AE76-10B6C77B00C9}" srcId="{25E07529-EF1F-4CEE-B634-766498E852A3}" destId="{AEC6762E-24C0-456B-8283-32EF9C5627F8}" srcOrd="2" destOrd="0" parTransId="{1ADE70A9-BFCA-40E2-8D84-3043EE039628}" sibTransId="{9A1A26DF-38B8-40B6-BC8F-3BEF98FAC3F8}"/>
    <dgm:cxn modelId="{33A87DF9-88A2-42D4-B09E-F3FBC582A31E}" type="presOf" srcId="{1ADE70A9-BFCA-40E2-8D84-3043EE039628}" destId="{B8687C30-8637-4F51-ABE7-581203530C05}" srcOrd="0" destOrd="0" presId="urn:microsoft.com/office/officeart/2005/8/layout/hierarchy1"/>
    <dgm:cxn modelId="{20D97DFA-0C05-4493-96F1-A8915B66E559}" type="presOf" srcId="{4DAEE07A-3E2D-4792-8DBB-694FCBDC7C14}" destId="{6BA413EE-86C4-40CD-BD88-2A52E9EF7738}" srcOrd="0" destOrd="0" presId="urn:microsoft.com/office/officeart/2005/8/layout/hierarchy1"/>
    <dgm:cxn modelId="{9AF68EFC-EA46-4015-8D99-C857A1A5F53B}" type="presOf" srcId="{AEC6762E-24C0-456B-8283-32EF9C5627F8}" destId="{C8B4EA27-8C45-4B72-A034-0C26DFF23FCA}" srcOrd="0" destOrd="0" presId="urn:microsoft.com/office/officeart/2005/8/layout/hierarchy1"/>
    <dgm:cxn modelId="{DF176517-D468-4B7D-B74B-6813CBA8E1EC}" type="presParOf" srcId="{6BA413EE-86C4-40CD-BD88-2A52E9EF7738}" destId="{C54ADC45-C1AF-4A56-930D-7039400926D0}" srcOrd="0" destOrd="0" presId="urn:microsoft.com/office/officeart/2005/8/layout/hierarchy1"/>
    <dgm:cxn modelId="{E78FE037-AAA6-4CB6-BAA5-C15C8B3714A0}" type="presParOf" srcId="{C54ADC45-C1AF-4A56-930D-7039400926D0}" destId="{6B3B2F6D-2C01-4325-9697-82A1CB6DFC2A}" srcOrd="0" destOrd="0" presId="urn:microsoft.com/office/officeart/2005/8/layout/hierarchy1"/>
    <dgm:cxn modelId="{FAC59091-DD00-4072-B922-9ABCB6EF670B}" type="presParOf" srcId="{6B3B2F6D-2C01-4325-9697-82A1CB6DFC2A}" destId="{0931745B-9AA0-4A8D-A1FB-3288E8A9EC60}" srcOrd="0" destOrd="0" presId="urn:microsoft.com/office/officeart/2005/8/layout/hierarchy1"/>
    <dgm:cxn modelId="{C1DBE7BD-D003-481C-A501-A56A6BEE26A6}" type="presParOf" srcId="{6B3B2F6D-2C01-4325-9697-82A1CB6DFC2A}" destId="{912BA941-14C3-4CDE-A603-13F6A56F0002}" srcOrd="1" destOrd="0" presId="urn:microsoft.com/office/officeart/2005/8/layout/hierarchy1"/>
    <dgm:cxn modelId="{58BDAEBA-C72C-40A1-B9D5-9AD445C5682D}" type="presParOf" srcId="{C54ADC45-C1AF-4A56-930D-7039400926D0}" destId="{24051BCC-62F5-4940-AF04-3BE1238104E9}" srcOrd="1" destOrd="0" presId="urn:microsoft.com/office/officeart/2005/8/layout/hierarchy1"/>
    <dgm:cxn modelId="{E2E12C40-4BA5-44C7-A9AB-52D9F8820D86}" type="presParOf" srcId="{24051BCC-62F5-4940-AF04-3BE1238104E9}" destId="{8F41FC6D-1ADC-428C-9211-A7A782A8FA89}" srcOrd="0" destOrd="0" presId="urn:microsoft.com/office/officeart/2005/8/layout/hierarchy1"/>
    <dgm:cxn modelId="{3DC6DA88-2D52-4B88-9D22-56582281DE54}" type="presParOf" srcId="{24051BCC-62F5-4940-AF04-3BE1238104E9}" destId="{D9115D33-B975-4837-BD30-A6B8E3307A79}" srcOrd="1" destOrd="0" presId="urn:microsoft.com/office/officeart/2005/8/layout/hierarchy1"/>
    <dgm:cxn modelId="{537F102B-C351-49CF-B3D1-A2313B8BB011}" type="presParOf" srcId="{D9115D33-B975-4837-BD30-A6B8E3307A79}" destId="{90B1914E-7992-46AD-A0E4-BB0347F00D41}" srcOrd="0" destOrd="0" presId="urn:microsoft.com/office/officeart/2005/8/layout/hierarchy1"/>
    <dgm:cxn modelId="{47B41CF7-4A30-429A-BBE1-750366598BCC}" type="presParOf" srcId="{90B1914E-7992-46AD-A0E4-BB0347F00D41}" destId="{10F3F34E-A370-4DAC-B283-C61C4F75B0E4}" srcOrd="0" destOrd="0" presId="urn:microsoft.com/office/officeart/2005/8/layout/hierarchy1"/>
    <dgm:cxn modelId="{3DC5DDFD-E473-4F7F-9A34-D12A9488796F}" type="presParOf" srcId="{90B1914E-7992-46AD-A0E4-BB0347F00D41}" destId="{F655305C-E6D1-401F-B9B4-9730DCA9E291}" srcOrd="1" destOrd="0" presId="urn:microsoft.com/office/officeart/2005/8/layout/hierarchy1"/>
    <dgm:cxn modelId="{C782F400-5CE1-41BB-99FF-22F7F60FB3BA}" type="presParOf" srcId="{D9115D33-B975-4837-BD30-A6B8E3307A79}" destId="{11231085-5F80-4475-A70F-5902D2824E4E}" srcOrd="1" destOrd="0" presId="urn:microsoft.com/office/officeart/2005/8/layout/hierarchy1"/>
    <dgm:cxn modelId="{C5453E83-3438-4258-9ED8-0E43E0E20061}" type="presParOf" srcId="{24051BCC-62F5-4940-AF04-3BE1238104E9}" destId="{CC40AC44-E99B-4CCD-A7C8-32E37E04262D}" srcOrd="2" destOrd="0" presId="urn:microsoft.com/office/officeart/2005/8/layout/hierarchy1"/>
    <dgm:cxn modelId="{02708C03-83B6-4691-BB0E-7F6A9C20258D}" type="presParOf" srcId="{24051BCC-62F5-4940-AF04-3BE1238104E9}" destId="{E3A1E0F0-C342-4E19-A5DF-D789BFC019CF}" srcOrd="3" destOrd="0" presId="urn:microsoft.com/office/officeart/2005/8/layout/hierarchy1"/>
    <dgm:cxn modelId="{8AEE79B7-F8CF-4B00-904B-C8DF1CC9D096}" type="presParOf" srcId="{E3A1E0F0-C342-4E19-A5DF-D789BFC019CF}" destId="{A02B3186-E91A-4907-A50B-B43E68AB0E8C}" srcOrd="0" destOrd="0" presId="urn:microsoft.com/office/officeart/2005/8/layout/hierarchy1"/>
    <dgm:cxn modelId="{E68C6C1A-9F35-4E72-BE65-D76914CD16DA}" type="presParOf" srcId="{A02B3186-E91A-4907-A50B-B43E68AB0E8C}" destId="{3B651B17-978A-4CE4-8494-D904A08F9AB5}" srcOrd="0" destOrd="0" presId="urn:microsoft.com/office/officeart/2005/8/layout/hierarchy1"/>
    <dgm:cxn modelId="{98B311FC-9E47-4AE1-8415-D501E6A1754B}" type="presParOf" srcId="{A02B3186-E91A-4907-A50B-B43E68AB0E8C}" destId="{E21A4A56-97F5-4235-A695-DEE9999DB85C}" srcOrd="1" destOrd="0" presId="urn:microsoft.com/office/officeart/2005/8/layout/hierarchy1"/>
    <dgm:cxn modelId="{104DEC21-5552-4820-86FA-4C83253FEC7A}" type="presParOf" srcId="{E3A1E0F0-C342-4E19-A5DF-D789BFC019CF}" destId="{31950ED1-F22D-40A7-8046-341F23749714}" srcOrd="1" destOrd="0" presId="urn:microsoft.com/office/officeart/2005/8/layout/hierarchy1"/>
    <dgm:cxn modelId="{0061FB12-122B-4931-82B0-7220A653DB74}" type="presParOf" srcId="{24051BCC-62F5-4940-AF04-3BE1238104E9}" destId="{B8687C30-8637-4F51-ABE7-581203530C05}" srcOrd="4" destOrd="0" presId="urn:microsoft.com/office/officeart/2005/8/layout/hierarchy1"/>
    <dgm:cxn modelId="{131EB5DA-0225-410D-9D78-38954ED9ECE6}" type="presParOf" srcId="{24051BCC-62F5-4940-AF04-3BE1238104E9}" destId="{F4A40804-E930-44B1-A6FB-CA4F5311FB3A}" srcOrd="5" destOrd="0" presId="urn:microsoft.com/office/officeart/2005/8/layout/hierarchy1"/>
    <dgm:cxn modelId="{E572F2DF-8EB4-4D88-971C-DD63023ED773}" type="presParOf" srcId="{F4A40804-E930-44B1-A6FB-CA4F5311FB3A}" destId="{0F1FA57B-29D3-4E77-BB9D-CE73FF08A22E}" srcOrd="0" destOrd="0" presId="urn:microsoft.com/office/officeart/2005/8/layout/hierarchy1"/>
    <dgm:cxn modelId="{D6FD66AF-286D-4AE5-9399-A489C7A04970}" type="presParOf" srcId="{0F1FA57B-29D3-4E77-BB9D-CE73FF08A22E}" destId="{F80D849F-A428-4603-A59D-2AEAE07C5574}" srcOrd="0" destOrd="0" presId="urn:microsoft.com/office/officeart/2005/8/layout/hierarchy1"/>
    <dgm:cxn modelId="{79752A3D-5274-4621-910E-7B74ADD45DDD}" type="presParOf" srcId="{0F1FA57B-29D3-4E77-BB9D-CE73FF08A22E}" destId="{C8B4EA27-8C45-4B72-A034-0C26DFF23FCA}" srcOrd="1" destOrd="0" presId="urn:microsoft.com/office/officeart/2005/8/layout/hierarchy1"/>
    <dgm:cxn modelId="{88D51936-F5C1-424F-B057-B10C8F279139}" type="presParOf" srcId="{F4A40804-E930-44B1-A6FB-CA4F5311FB3A}" destId="{6D455A47-A33F-4744-A45D-C4664CB38FCF}" srcOrd="1" destOrd="0" presId="urn:microsoft.com/office/officeart/2005/8/layout/hierarchy1"/>
    <dgm:cxn modelId="{D72B425F-ABF9-414C-B115-EF034274602E}" type="presParOf" srcId="{6D455A47-A33F-4744-A45D-C4664CB38FCF}" destId="{39839BAA-9DBD-4B80-9AE2-2BE0626D5DCA}" srcOrd="0" destOrd="0" presId="urn:microsoft.com/office/officeart/2005/8/layout/hierarchy1"/>
    <dgm:cxn modelId="{2170F80B-C0E2-401D-83ED-15076F037ADB}" type="presParOf" srcId="{6D455A47-A33F-4744-A45D-C4664CB38FCF}" destId="{E7E83535-2AFD-48E0-8BDA-76BA86FF41B0}" srcOrd="1" destOrd="0" presId="urn:microsoft.com/office/officeart/2005/8/layout/hierarchy1"/>
    <dgm:cxn modelId="{1A46C163-4CDF-414B-80C9-C37C0CD36D1B}" type="presParOf" srcId="{E7E83535-2AFD-48E0-8BDA-76BA86FF41B0}" destId="{91C852C0-51CC-4DB8-9325-EBC71A4430D6}" srcOrd="0" destOrd="0" presId="urn:microsoft.com/office/officeart/2005/8/layout/hierarchy1"/>
    <dgm:cxn modelId="{412C72B6-3671-4004-81AA-82378F573079}" type="presParOf" srcId="{91C852C0-51CC-4DB8-9325-EBC71A4430D6}" destId="{594D32EB-5C93-4C19-863A-BB4B12389421}" srcOrd="0" destOrd="0" presId="urn:microsoft.com/office/officeart/2005/8/layout/hierarchy1"/>
    <dgm:cxn modelId="{DB71110A-E50A-4FDB-8C74-9B71F7861A0F}" type="presParOf" srcId="{91C852C0-51CC-4DB8-9325-EBC71A4430D6}" destId="{91CA3FD9-110D-451E-9594-4D12543CB323}" srcOrd="1" destOrd="0" presId="urn:microsoft.com/office/officeart/2005/8/layout/hierarchy1"/>
    <dgm:cxn modelId="{C9F11CC2-7198-4A4B-8D2F-CFA65772CD7F}" type="presParOf" srcId="{E7E83535-2AFD-48E0-8BDA-76BA86FF41B0}" destId="{A9841399-FDF7-4F78-8545-9DD7FF023F7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839BAA-9DBD-4B80-9AE2-2BE0626D5DCA}">
      <dsp:nvSpPr>
        <dsp:cNvPr id="0" name=""/>
        <dsp:cNvSpPr/>
      </dsp:nvSpPr>
      <dsp:spPr>
        <a:xfrm>
          <a:off x="3283970" y="677564"/>
          <a:ext cx="468171" cy="181078"/>
        </a:xfrm>
        <a:custGeom>
          <a:avLst/>
          <a:gdLst/>
          <a:ahLst/>
          <a:cxnLst/>
          <a:rect l="0" t="0" r="0" b="0"/>
          <a:pathLst>
            <a:path>
              <a:moveTo>
                <a:pt x="468171" y="0"/>
              </a:moveTo>
              <a:lnTo>
                <a:pt x="468171" y="138138"/>
              </a:lnTo>
              <a:lnTo>
                <a:pt x="0" y="138138"/>
              </a:lnTo>
              <a:lnTo>
                <a:pt x="0" y="1810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87C30-8637-4F51-ABE7-581203530C05}">
      <dsp:nvSpPr>
        <dsp:cNvPr id="0" name=""/>
        <dsp:cNvSpPr/>
      </dsp:nvSpPr>
      <dsp:spPr>
        <a:xfrm>
          <a:off x="2717449" y="248976"/>
          <a:ext cx="103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314"/>
              </a:lnTo>
              <a:lnTo>
                <a:pt x="1034693" y="91314"/>
              </a:lnTo>
              <a:lnTo>
                <a:pt x="1034693" y="134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0AC44-E99B-4CCD-A7C8-32E37E04262D}">
      <dsp:nvSpPr>
        <dsp:cNvPr id="0" name=""/>
        <dsp:cNvSpPr/>
      </dsp:nvSpPr>
      <dsp:spPr>
        <a:xfrm>
          <a:off x="2165130" y="294696"/>
          <a:ext cx="552318" cy="181914"/>
        </a:xfrm>
        <a:custGeom>
          <a:avLst/>
          <a:gdLst/>
          <a:ahLst/>
          <a:cxnLst/>
          <a:rect l="0" t="0" r="0" b="0"/>
          <a:pathLst>
            <a:path>
              <a:moveTo>
                <a:pt x="552318" y="0"/>
              </a:moveTo>
              <a:lnTo>
                <a:pt x="552318" y="138974"/>
              </a:lnTo>
              <a:lnTo>
                <a:pt x="0" y="138974"/>
              </a:lnTo>
              <a:lnTo>
                <a:pt x="0" y="181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1FC6D-1ADC-428C-9211-A7A782A8FA89}">
      <dsp:nvSpPr>
        <dsp:cNvPr id="0" name=""/>
        <dsp:cNvSpPr/>
      </dsp:nvSpPr>
      <dsp:spPr>
        <a:xfrm>
          <a:off x="2717449" y="294696"/>
          <a:ext cx="280125" cy="11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48"/>
              </a:lnTo>
              <a:lnTo>
                <a:pt x="280125" y="70748"/>
              </a:lnTo>
              <a:lnTo>
                <a:pt x="280125" y="1136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1745B-9AA0-4A8D-A1FB-3288E8A9EC60}">
      <dsp:nvSpPr>
        <dsp:cNvPr id="0" name=""/>
        <dsp:cNvSpPr/>
      </dsp:nvSpPr>
      <dsp:spPr>
        <a:xfrm>
          <a:off x="2485690" y="362"/>
          <a:ext cx="463517" cy="294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2BA941-14C3-4CDE-A603-13F6A56F0002}">
      <dsp:nvSpPr>
        <dsp:cNvPr id="0" name=""/>
        <dsp:cNvSpPr/>
      </dsp:nvSpPr>
      <dsp:spPr>
        <a:xfrm>
          <a:off x="2537192" y="49289"/>
          <a:ext cx="463517" cy="294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pp</a:t>
          </a:r>
        </a:p>
      </dsp:txBody>
      <dsp:txXfrm>
        <a:off x="2545813" y="57910"/>
        <a:ext cx="446275" cy="277091"/>
      </dsp:txXfrm>
    </dsp:sp>
    <dsp:sp modelId="{10F3F34E-A370-4DAC-B283-C61C4F75B0E4}">
      <dsp:nvSpPr>
        <dsp:cNvPr id="0" name=""/>
        <dsp:cNvSpPr/>
      </dsp:nvSpPr>
      <dsp:spPr>
        <a:xfrm>
          <a:off x="2765816" y="408384"/>
          <a:ext cx="463517" cy="294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5305C-E6D1-401F-B9B4-9730DCA9E291}">
      <dsp:nvSpPr>
        <dsp:cNvPr id="0" name=""/>
        <dsp:cNvSpPr/>
      </dsp:nvSpPr>
      <dsp:spPr>
        <a:xfrm>
          <a:off x="2817318" y="457311"/>
          <a:ext cx="463517" cy="294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ctivités</a:t>
          </a:r>
        </a:p>
      </dsp:txBody>
      <dsp:txXfrm>
        <a:off x="2825939" y="465932"/>
        <a:ext cx="446275" cy="277091"/>
      </dsp:txXfrm>
    </dsp:sp>
    <dsp:sp modelId="{3B651B17-978A-4CE4-8494-D904A08F9AB5}">
      <dsp:nvSpPr>
        <dsp:cNvPr id="0" name=""/>
        <dsp:cNvSpPr/>
      </dsp:nvSpPr>
      <dsp:spPr>
        <a:xfrm>
          <a:off x="1933371" y="476611"/>
          <a:ext cx="463517" cy="294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1A4A56-97F5-4235-A695-DEE9999DB85C}">
      <dsp:nvSpPr>
        <dsp:cNvPr id="0" name=""/>
        <dsp:cNvSpPr/>
      </dsp:nvSpPr>
      <dsp:spPr>
        <a:xfrm>
          <a:off x="1984873" y="525538"/>
          <a:ext cx="463517" cy="294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Notification</a:t>
          </a:r>
        </a:p>
      </dsp:txBody>
      <dsp:txXfrm>
        <a:off x="1993494" y="534159"/>
        <a:ext cx="446275" cy="277091"/>
      </dsp:txXfrm>
    </dsp:sp>
    <dsp:sp modelId="{F80D849F-A428-4603-A59D-2AEAE07C5574}">
      <dsp:nvSpPr>
        <dsp:cNvPr id="0" name=""/>
        <dsp:cNvSpPr/>
      </dsp:nvSpPr>
      <dsp:spPr>
        <a:xfrm>
          <a:off x="3520383" y="383230"/>
          <a:ext cx="463517" cy="294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4EA27-8C45-4B72-A034-0C26DFF23FCA}">
      <dsp:nvSpPr>
        <dsp:cNvPr id="0" name=""/>
        <dsp:cNvSpPr/>
      </dsp:nvSpPr>
      <dsp:spPr>
        <a:xfrm>
          <a:off x="3571885" y="432157"/>
          <a:ext cx="463517" cy="294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otal</a:t>
          </a:r>
        </a:p>
      </dsp:txBody>
      <dsp:txXfrm>
        <a:off x="3580506" y="440778"/>
        <a:ext cx="446275" cy="277091"/>
      </dsp:txXfrm>
    </dsp:sp>
    <dsp:sp modelId="{594D32EB-5C93-4C19-863A-BB4B12389421}">
      <dsp:nvSpPr>
        <dsp:cNvPr id="0" name=""/>
        <dsp:cNvSpPr/>
      </dsp:nvSpPr>
      <dsp:spPr>
        <a:xfrm>
          <a:off x="3052211" y="858643"/>
          <a:ext cx="463517" cy="294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CA3FD9-110D-451E-9594-4D12543CB323}">
      <dsp:nvSpPr>
        <dsp:cNvPr id="0" name=""/>
        <dsp:cNvSpPr/>
      </dsp:nvSpPr>
      <dsp:spPr>
        <a:xfrm>
          <a:off x="3103713" y="907570"/>
          <a:ext cx="463517" cy="294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otalremese</a:t>
          </a:r>
        </a:p>
      </dsp:txBody>
      <dsp:txXfrm>
        <a:off x="3112334" y="916191"/>
        <a:ext cx="446275" cy="277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5E6A-1CE6-4011-96B0-0A2F2D4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pc</dc:creator>
  <cp:lastModifiedBy>hp</cp:lastModifiedBy>
  <cp:revision>2</cp:revision>
  <dcterms:created xsi:type="dcterms:W3CDTF">2023-06-05T10:33:00Z</dcterms:created>
  <dcterms:modified xsi:type="dcterms:W3CDTF">2023-06-05T10:33:00Z</dcterms:modified>
</cp:coreProperties>
</file>